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B305" w14:textId="4E0C125C" w:rsidR="0053137A" w:rsidRPr="0039103C" w:rsidRDefault="000674D6" w:rsidP="0053137A">
      <w:pPr>
        <w:pStyle w:val="BasicParagraph"/>
        <w:rPr>
          <w:rFonts w:ascii="Roboto" w:hAnsi="Roboto" w:cs="Roboto"/>
          <w:b/>
          <w:bCs/>
          <w:color w:val="4FCAFF"/>
          <w:sz w:val="44"/>
          <w:szCs w:val="44"/>
        </w:rPr>
      </w:pPr>
      <w:r w:rsidRPr="0039103C">
        <w:rPr>
          <w:rFonts w:ascii="Roboto" w:hAnsi="Roboto" w:cs="Roboto"/>
          <w:b/>
          <w:bCs/>
          <w:color w:val="4FCAFF"/>
          <w:sz w:val="44"/>
          <w:szCs w:val="44"/>
        </w:rPr>
        <w:t xml:space="preserve">Oranga Tamariki - </w:t>
      </w:r>
      <w:r w:rsidR="0053137A" w:rsidRPr="0039103C">
        <w:rPr>
          <w:rFonts w:ascii="Roboto" w:hAnsi="Roboto" w:cs="Roboto"/>
          <w:b/>
          <w:bCs/>
          <w:color w:val="4FCAFF"/>
          <w:sz w:val="44"/>
          <w:szCs w:val="44"/>
        </w:rPr>
        <w:t>Quality services</w:t>
      </w:r>
    </w:p>
    <w:p w14:paraId="7752F6C2" w14:textId="77777777" w:rsidR="00717923" w:rsidRPr="0039103C" w:rsidRDefault="00717923" w:rsidP="0039103C">
      <w:pPr>
        <w:spacing w:before="240"/>
        <w:rPr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Feedback about supporting </w:t>
      </w:r>
      <w:proofErr w:type="spellStart"/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anga</w:t>
      </w:r>
      <w:proofErr w:type="spellEnd"/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or </w:t>
      </w:r>
      <w:proofErr w:type="spellStart"/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angata</w:t>
      </w:r>
      <w:proofErr w:type="spellEnd"/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haikaha</w:t>
      </w:r>
      <w:proofErr w:type="spellEnd"/>
      <w:r w:rsidRPr="0039103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disabled people).</w:t>
      </w:r>
    </w:p>
    <w:p w14:paraId="37B80F81" w14:textId="58A454B0" w:rsidR="00BC185B" w:rsidRDefault="00BC185B" w:rsidP="00BC185B">
      <w:pPr>
        <w:pStyle w:val="BasicParagraph"/>
        <w:rPr>
          <w:rFonts w:ascii="Roboto" w:hAnsi="Roboto" w:cs="Roboto"/>
          <w:color w:val="8A6D3E"/>
          <w:sz w:val="44"/>
          <w:szCs w:val="44"/>
        </w:rPr>
      </w:pPr>
    </w:p>
    <w:p w14:paraId="1A836186" w14:textId="77777777" w:rsidR="0053137A" w:rsidRDefault="0053137A" w:rsidP="00F273C3">
      <w:pPr>
        <w:rPr>
          <w:rFonts w:ascii="Roboto" w:hAnsi="Roboto" w:cs="Roboto"/>
          <w:color w:val="474644"/>
          <w:lang w:val="en-US"/>
        </w:rPr>
      </w:pPr>
    </w:p>
    <w:p w14:paraId="63235886" w14:textId="373C2C7C" w:rsidR="00F273C3" w:rsidRDefault="00F273C3" w:rsidP="00F273C3">
      <w:pPr>
        <w:rPr>
          <w:rFonts w:ascii="Roboto" w:hAnsi="Roboto" w:cs="Roboto"/>
          <w:color w:val="474644"/>
          <w:lang w:val="en-US"/>
        </w:rPr>
      </w:pPr>
      <w:proofErr w:type="spellStart"/>
      <w:r>
        <w:rPr>
          <w:rFonts w:ascii="Roboto" w:hAnsi="Roboto" w:cs="Roboto"/>
          <w:color w:val="474644"/>
          <w:lang w:val="en-US"/>
        </w:rPr>
        <w:t>Tangata</w:t>
      </w:r>
      <w:proofErr w:type="spellEnd"/>
      <w:r>
        <w:rPr>
          <w:rFonts w:ascii="Roboto" w:hAnsi="Roboto" w:cs="Roboto"/>
          <w:color w:val="474644"/>
          <w:lang w:val="en-US"/>
        </w:rPr>
        <w:t xml:space="preserve"> </w:t>
      </w:r>
      <w:proofErr w:type="spellStart"/>
      <w:r w:rsidRPr="00763F2F">
        <w:rPr>
          <w:rFonts w:ascii="Roboto" w:hAnsi="Roboto" w:cs="Roboto"/>
          <w:color w:val="474644"/>
          <w:lang w:val="en-US"/>
        </w:rPr>
        <w:t>whaikaha</w:t>
      </w:r>
      <w:proofErr w:type="spellEnd"/>
      <w:r w:rsidRPr="00763F2F">
        <w:rPr>
          <w:rFonts w:ascii="Roboto" w:hAnsi="Roboto" w:cs="Roboto"/>
          <w:color w:val="474644"/>
          <w:lang w:val="en-US"/>
        </w:rPr>
        <w:t xml:space="preserve"> (disabled people) </w:t>
      </w:r>
      <w:r>
        <w:rPr>
          <w:rFonts w:ascii="Roboto" w:hAnsi="Roboto" w:cs="Roboto"/>
          <w:color w:val="474644"/>
          <w:lang w:val="en-US"/>
        </w:rPr>
        <w:t xml:space="preserve">and other people working with children have shared their thoughts on the </w:t>
      </w:r>
      <w:r w:rsidRPr="00763F2F">
        <w:rPr>
          <w:rFonts w:ascii="Roboto" w:hAnsi="Roboto" w:cs="Roboto"/>
          <w:color w:val="474644"/>
          <w:lang w:val="en-US"/>
        </w:rPr>
        <w:t xml:space="preserve">care and youth justice systems.  </w:t>
      </w:r>
    </w:p>
    <w:p w14:paraId="5E07E83E" w14:textId="77777777" w:rsidR="00F273C3" w:rsidRDefault="00F273C3" w:rsidP="00F273C3">
      <w:pPr>
        <w:rPr>
          <w:rFonts w:ascii="Roboto" w:hAnsi="Roboto" w:cs="Roboto"/>
          <w:color w:val="474644"/>
          <w:lang w:val="en-US"/>
        </w:rPr>
      </w:pPr>
    </w:p>
    <w:p w14:paraId="7DC73FC8" w14:textId="6DD93EA8" w:rsidR="00F273C3" w:rsidRPr="0039103C" w:rsidRDefault="00F273C3" w:rsidP="0039103C">
      <w:pPr>
        <w:pStyle w:val="BasicParagraph"/>
        <w:spacing w:after="240" w:line="240" w:lineRule="auto"/>
        <w:rPr>
          <w:rFonts w:ascii="Roboto" w:hAnsi="Roboto" w:cs="Roboto"/>
          <w:color w:val="474644"/>
          <w:lang w:val="en-NZ"/>
        </w:rPr>
      </w:pPr>
      <w:r w:rsidRPr="00402771">
        <w:rPr>
          <w:rFonts w:ascii="Roboto" w:hAnsi="Roboto" w:cs="Roboto"/>
          <w:color w:val="474644"/>
        </w:rPr>
        <w:t>We've collected research, reports and feedback published over the last 10 years.</w:t>
      </w:r>
      <w:r>
        <w:rPr>
          <w:rFonts w:ascii="Roboto" w:hAnsi="Roboto" w:cs="Roboto"/>
          <w:color w:val="474644"/>
        </w:rPr>
        <w:t xml:space="preserve"> </w:t>
      </w:r>
      <w:r w:rsidRPr="0064082C">
        <w:rPr>
          <w:rFonts w:ascii="Roboto" w:hAnsi="Roboto" w:cs="Roboto"/>
          <w:color w:val="474644"/>
          <w:lang w:val="en-NZ"/>
        </w:rPr>
        <w:t xml:space="preserve">Here is a summary of what was said about </w:t>
      </w:r>
      <w:r w:rsidRPr="00560A25">
        <w:rPr>
          <w:rFonts w:ascii="Roboto" w:hAnsi="Roboto" w:cs="Roboto"/>
          <w:b/>
          <w:bCs/>
          <w:color w:val="474644"/>
          <w:lang w:val="en-NZ"/>
        </w:rPr>
        <w:t xml:space="preserve">creating services that </w:t>
      </w:r>
      <w:proofErr w:type="spellStart"/>
      <w:r>
        <w:rPr>
          <w:rFonts w:ascii="Roboto" w:hAnsi="Roboto" w:cs="Roboto"/>
          <w:b/>
          <w:bCs/>
          <w:color w:val="474644"/>
          <w:lang w:val="en-NZ"/>
        </w:rPr>
        <w:t>tangata</w:t>
      </w:r>
      <w:proofErr w:type="spellEnd"/>
      <w:r>
        <w:rPr>
          <w:rFonts w:ascii="Roboto" w:hAnsi="Roboto" w:cs="Roboto"/>
          <w:b/>
          <w:bCs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b/>
          <w:bCs/>
          <w:color w:val="474644"/>
          <w:lang w:val="en-NZ"/>
        </w:rPr>
        <w:t>whaikaha</w:t>
      </w:r>
      <w:proofErr w:type="spellEnd"/>
      <w:r w:rsidRPr="00560A25">
        <w:rPr>
          <w:rFonts w:ascii="Roboto" w:hAnsi="Roboto" w:cs="Roboto"/>
          <w:b/>
          <w:bCs/>
          <w:color w:val="474644"/>
          <w:lang w:val="en-NZ"/>
        </w:rPr>
        <w:t xml:space="preserve"> want to use.</w:t>
      </w:r>
    </w:p>
    <w:p w14:paraId="5FE6D8DC" w14:textId="77777777" w:rsidR="00F273C3" w:rsidRPr="0064082C" w:rsidRDefault="00F273C3" w:rsidP="00F273C3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 xml:space="preserve">Feedback from </w:t>
      </w:r>
      <w:proofErr w:type="spellStart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tangata</w:t>
      </w:r>
      <w:proofErr w:type="spellEnd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 xml:space="preserve"> </w:t>
      </w:r>
      <w:proofErr w:type="spellStart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whaikaha</w:t>
      </w:r>
      <w:proofErr w:type="spellEnd"/>
    </w:p>
    <w:p w14:paraId="361A5DD8" w14:textId="77777777" w:rsidR="00F273C3" w:rsidRDefault="00F273C3" w:rsidP="00F273C3">
      <w:pPr>
        <w:pStyle w:val="BasicParagraph"/>
        <w:spacing w:before="240"/>
        <w:rPr>
          <w:rFonts w:ascii="Roboto" w:hAnsi="Roboto" w:cs="Roboto"/>
          <w:i/>
          <w:iCs/>
          <w:color w:val="474644"/>
          <w:lang w:val="en-NZ"/>
        </w:rPr>
      </w:pPr>
      <w:r w:rsidRPr="009A477C">
        <w:rPr>
          <w:rFonts w:ascii="Roboto" w:hAnsi="Roboto" w:cs="Roboto"/>
          <w:i/>
          <w:iCs/>
          <w:color w:val="474644"/>
          <w:lang w:val="en-NZ"/>
        </w:rPr>
        <w:t xml:space="preserve">Services can discriminate against </w:t>
      </w:r>
      <w:proofErr w:type="spellStart"/>
      <w:r>
        <w:rPr>
          <w:rFonts w:ascii="Roboto" w:hAnsi="Roboto" w:cs="Roboto"/>
          <w:i/>
          <w:iCs/>
          <w:color w:val="474644"/>
          <w:lang w:val="en-NZ"/>
        </w:rPr>
        <w:t>tangata</w:t>
      </w:r>
      <w:proofErr w:type="spellEnd"/>
      <w:r>
        <w:rPr>
          <w:rFonts w:ascii="Roboto" w:hAnsi="Roboto" w:cs="Roboto"/>
          <w:i/>
          <w:iCs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i/>
          <w:iCs/>
          <w:color w:val="474644"/>
          <w:lang w:val="en-NZ"/>
        </w:rPr>
        <w:t>whaikaha</w:t>
      </w:r>
      <w:proofErr w:type="spellEnd"/>
      <w:r w:rsidRPr="009A477C">
        <w:rPr>
          <w:rFonts w:ascii="Roboto" w:hAnsi="Roboto" w:cs="Roboto"/>
          <w:i/>
          <w:iCs/>
          <w:color w:val="474644"/>
          <w:lang w:val="en-NZ"/>
        </w:rPr>
        <w:t xml:space="preserve">, especially </w:t>
      </w:r>
      <w:proofErr w:type="spellStart"/>
      <w:r w:rsidRPr="009A477C">
        <w:rPr>
          <w:rFonts w:ascii="Roboto" w:hAnsi="Roboto" w:cs="Roboto"/>
          <w:i/>
          <w:iCs/>
          <w:color w:val="474644"/>
          <w:lang w:val="en-NZ"/>
        </w:rPr>
        <w:t>tangata</w:t>
      </w:r>
      <w:proofErr w:type="spellEnd"/>
      <w:r w:rsidRPr="009A477C">
        <w:rPr>
          <w:rFonts w:ascii="Roboto" w:hAnsi="Roboto" w:cs="Roboto"/>
          <w:i/>
          <w:iCs/>
          <w:color w:val="474644"/>
          <w:lang w:val="en-NZ"/>
        </w:rPr>
        <w:t xml:space="preserve"> </w:t>
      </w:r>
      <w:proofErr w:type="spellStart"/>
      <w:r w:rsidRPr="009A477C">
        <w:rPr>
          <w:rFonts w:ascii="Roboto" w:hAnsi="Roboto" w:cs="Roboto"/>
          <w:i/>
          <w:iCs/>
          <w:color w:val="474644"/>
          <w:lang w:val="en-NZ"/>
        </w:rPr>
        <w:t>whaikaha</w:t>
      </w:r>
      <w:proofErr w:type="spellEnd"/>
      <w:r w:rsidRPr="009A477C">
        <w:rPr>
          <w:rFonts w:ascii="Roboto" w:hAnsi="Roboto" w:cs="Roboto"/>
          <w:i/>
          <w:iCs/>
          <w:color w:val="474644"/>
          <w:lang w:val="en-NZ"/>
        </w:rPr>
        <w:t xml:space="preserve"> Māori. </w:t>
      </w:r>
    </w:p>
    <w:p w14:paraId="2C8EECDB" w14:textId="77777777" w:rsidR="00F273C3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022148AE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9A477C">
        <w:rPr>
          <w:rFonts w:ascii="Roboto" w:hAnsi="Roboto" w:cs="Roboto"/>
          <w:i/>
          <w:iCs/>
          <w:color w:val="474644"/>
          <w:lang w:val="en-NZ"/>
        </w:rPr>
        <w:t>I can’t access services unless I have the ‘right’ diagnosis.</w:t>
      </w:r>
    </w:p>
    <w:p w14:paraId="51EDFAC0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31B972CB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9A477C">
        <w:rPr>
          <w:rFonts w:ascii="Roboto" w:hAnsi="Roboto" w:cs="Roboto"/>
          <w:i/>
          <w:iCs/>
          <w:color w:val="474644"/>
          <w:lang w:val="en-NZ"/>
        </w:rPr>
        <w:t>Disabled people are hurt or in danger more often than non-disabled people.</w:t>
      </w:r>
    </w:p>
    <w:p w14:paraId="32759476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63CD4DFA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9A477C">
        <w:rPr>
          <w:rFonts w:ascii="Roboto" w:hAnsi="Roboto" w:cs="Roboto"/>
          <w:i/>
          <w:iCs/>
          <w:color w:val="474644"/>
          <w:lang w:val="en-NZ"/>
        </w:rPr>
        <w:t>The services I need either don’t exist, I can’t access them, or they get taken away.</w:t>
      </w:r>
    </w:p>
    <w:p w14:paraId="56356B3A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5A5F7021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9A477C">
        <w:rPr>
          <w:rFonts w:ascii="Roboto" w:hAnsi="Roboto" w:cs="Roboto"/>
          <w:i/>
          <w:iCs/>
          <w:color w:val="474644"/>
          <w:lang w:val="en-NZ"/>
        </w:rPr>
        <w:t xml:space="preserve">I want to participate in </w:t>
      </w:r>
      <w:r>
        <w:rPr>
          <w:rFonts w:ascii="Roboto" w:hAnsi="Roboto" w:cs="Roboto"/>
          <w:i/>
          <w:iCs/>
          <w:color w:val="474644"/>
          <w:lang w:val="en-NZ"/>
        </w:rPr>
        <w:t>my culture</w:t>
      </w:r>
      <w:r w:rsidRPr="009A477C">
        <w:rPr>
          <w:rFonts w:ascii="Roboto" w:hAnsi="Roboto" w:cs="Roboto"/>
          <w:i/>
          <w:iCs/>
          <w:color w:val="474644"/>
          <w:lang w:val="en-NZ"/>
        </w:rPr>
        <w:t>, sport</w:t>
      </w:r>
      <w:r>
        <w:rPr>
          <w:rFonts w:ascii="Roboto" w:hAnsi="Roboto" w:cs="Roboto"/>
          <w:i/>
          <w:iCs/>
          <w:color w:val="474644"/>
          <w:lang w:val="en-NZ"/>
        </w:rPr>
        <w:t xml:space="preserve">, </w:t>
      </w:r>
      <w:r w:rsidRPr="009A477C">
        <w:rPr>
          <w:rFonts w:ascii="Roboto" w:hAnsi="Roboto" w:cs="Roboto"/>
          <w:i/>
          <w:iCs/>
          <w:color w:val="474644"/>
          <w:lang w:val="en-NZ"/>
        </w:rPr>
        <w:t>art,</w:t>
      </w:r>
      <w:r>
        <w:rPr>
          <w:rFonts w:ascii="Roboto" w:hAnsi="Roboto" w:cs="Roboto"/>
          <w:i/>
          <w:iCs/>
          <w:color w:val="474644"/>
          <w:lang w:val="en-NZ"/>
        </w:rPr>
        <w:t xml:space="preserve"> school, </w:t>
      </w:r>
      <w:r w:rsidRPr="009A477C">
        <w:rPr>
          <w:rFonts w:ascii="Roboto" w:hAnsi="Roboto" w:cs="Roboto"/>
          <w:i/>
          <w:iCs/>
          <w:color w:val="474644"/>
          <w:lang w:val="en-NZ"/>
        </w:rPr>
        <w:t>and make friends.</w:t>
      </w:r>
    </w:p>
    <w:p w14:paraId="1A5D7696" w14:textId="77777777" w:rsidR="00F273C3" w:rsidRPr="009A477C" w:rsidRDefault="00F273C3" w:rsidP="00F273C3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0E9B0EBE" w14:textId="77777777" w:rsidR="00F273C3" w:rsidRDefault="00F273C3" w:rsidP="00F273C3">
      <w:pPr>
        <w:pStyle w:val="BasicParagraph"/>
        <w:spacing w:line="240" w:lineRule="auto"/>
        <w:rPr>
          <w:rFonts w:ascii="Roboto" w:hAnsi="Roboto" w:cs="Roboto"/>
          <w:i/>
          <w:iCs/>
          <w:color w:val="474644"/>
          <w:lang w:val="en-NZ"/>
        </w:rPr>
      </w:pPr>
      <w:r w:rsidRPr="009A477C">
        <w:rPr>
          <w:rFonts w:ascii="Roboto" w:hAnsi="Roboto" w:cs="Roboto"/>
          <w:i/>
          <w:iCs/>
          <w:color w:val="474644"/>
          <w:lang w:val="en-NZ"/>
        </w:rPr>
        <w:t>Find a way to communicate with me so I can safely tell you if something isn’t right.</w:t>
      </w:r>
    </w:p>
    <w:p w14:paraId="7B9C588B" w14:textId="77777777" w:rsidR="00F273C3" w:rsidRPr="0064082C" w:rsidRDefault="00F273C3" w:rsidP="00F273C3">
      <w:pPr>
        <w:pStyle w:val="BasicParagraph"/>
        <w:spacing w:line="240" w:lineRule="auto"/>
        <w:rPr>
          <w:rFonts w:ascii="Roboto" w:hAnsi="Roboto" w:cs="Roboto"/>
          <w:color w:val="055CA7"/>
          <w:sz w:val="20"/>
          <w:szCs w:val="20"/>
          <w:lang w:val="en-NZ"/>
        </w:rPr>
      </w:pPr>
    </w:p>
    <w:p w14:paraId="37FDCF19" w14:textId="77777777" w:rsidR="00F273C3" w:rsidRDefault="00F273C3" w:rsidP="00F273C3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  <w:r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Ideas for change</w:t>
      </w:r>
    </w:p>
    <w:p w14:paraId="1EFEBCA3" w14:textId="77777777" w:rsidR="00F273C3" w:rsidRPr="00BA1F44" w:rsidRDefault="00F273C3" w:rsidP="00F273C3">
      <w:pPr>
        <w:pStyle w:val="BasicParagraph"/>
        <w:spacing w:before="240" w:line="240" w:lineRule="auto"/>
        <w:rPr>
          <w:rFonts w:ascii="Roboto" w:hAnsi="Roboto" w:cs="Roboto"/>
          <w:b/>
          <w:bCs/>
          <w:color w:val="474644"/>
        </w:rPr>
      </w:pPr>
      <w:r>
        <w:rPr>
          <w:rFonts w:ascii="Roboto" w:hAnsi="Roboto" w:cs="Roboto"/>
          <w:color w:val="474644"/>
        </w:rPr>
        <w:t xml:space="preserve">Here is a summary of suggestions for change made by </w:t>
      </w: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other people working with children:</w:t>
      </w:r>
    </w:p>
    <w:p w14:paraId="2D9788CA" w14:textId="77777777" w:rsidR="00F273C3" w:rsidRPr="0064082C" w:rsidRDefault="00F273C3" w:rsidP="00F273C3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2967837A" w14:textId="77777777" w:rsidR="00F273C3" w:rsidRDefault="00F273C3" w:rsidP="00F273C3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 w:rsidRPr="009A477C">
        <w:rPr>
          <w:rFonts w:ascii="Roboto" w:hAnsi="Roboto" w:cs="Roboto"/>
          <w:color w:val="474644"/>
          <w:lang w:val="en-NZ"/>
        </w:rPr>
        <w:t xml:space="preserve">Think about the needs of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, especially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 Māori, </w:t>
      </w:r>
      <w:r w:rsidRPr="009A477C">
        <w:rPr>
          <w:rFonts w:ascii="Roboto" w:hAnsi="Roboto" w:cs="Roboto"/>
          <w:color w:val="474644"/>
          <w:lang w:val="en-NZ"/>
        </w:rPr>
        <w:t>before creating or changing a service.</w:t>
      </w:r>
    </w:p>
    <w:p w14:paraId="032BADD9" w14:textId="77777777" w:rsidR="00F273C3" w:rsidRDefault="00F273C3" w:rsidP="00F273C3">
      <w:pPr>
        <w:pStyle w:val="BasicParagraph"/>
        <w:ind w:left="720"/>
        <w:rPr>
          <w:rFonts w:ascii="Roboto" w:hAnsi="Roboto" w:cs="Roboto"/>
          <w:color w:val="474644"/>
          <w:lang w:val="en-NZ"/>
        </w:rPr>
      </w:pPr>
    </w:p>
    <w:p w14:paraId="3DB91F18" w14:textId="77777777" w:rsidR="00F273C3" w:rsidRDefault="00F273C3" w:rsidP="00F273C3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 w:rsidRPr="009A477C">
        <w:rPr>
          <w:rFonts w:ascii="Roboto" w:hAnsi="Roboto" w:cs="Roboto"/>
          <w:color w:val="474644"/>
          <w:lang w:val="en-NZ"/>
        </w:rPr>
        <w:t xml:space="preserve">Services need to </w:t>
      </w:r>
      <w:r>
        <w:rPr>
          <w:rFonts w:ascii="Roboto" w:hAnsi="Roboto" w:cs="Roboto"/>
          <w:color w:val="474644"/>
          <w:lang w:val="en-NZ"/>
        </w:rPr>
        <w:t xml:space="preserve">be welcoming to everyone, fair and just, and </w:t>
      </w:r>
      <w:r w:rsidRPr="009A477C">
        <w:rPr>
          <w:rFonts w:ascii="Roboto" w:hAnsi="Roboto" w:cs="Roboto"/>
          <w:color w:val="474644"/>
          <w:lang w:val="en-NZ"/>
        </w:rPr>
        <w:t>well-funded.</w:t>
      </w:r>
    </w:p>
    <w:p w14:paraId="01EABD95" w14:textId="77777777" w:rsidR="00F273C3" w:rsidRPr="009A477C" w:rsidRDefault="00F273C3" w:rsidP="00F273C3">
      <w:pPr>
        <w:pStyle w:val="BasicParagraph"/>
        <w:ind w:left="720"/>
        <w:rPr>
          <w:rFonts w:ascii="Roboto" w:hAnsi="Roboto" w:cs="Roboto"/>
          <w:color w:val="474644"/>
          <w:lang w:val="en-NZ"/>
        </w:rPr>
      </w:pPr>
    </w:p>
    <w:p w14:paraId="2577A9CA" w14:textId="77777777" w:rsidR="00F273C3" w:rsidRDefault="00F273C3" w:rsidP="00F273C3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 w:rsidRPr="009A477C">
        <w:rPr>
          <w:rFonts w:ascii="Roboto" w:hAnsi="Roboto" w:cs="Roboto"/>
          <w:color w:val="474644"/>
          <w:lang w:val="en-NZ"/>
        </w:rPr>
        <w:t xml:space="preserve">Access to services should be fair and based on need – not on medical history.  </w:t>
      </w:r>
    </w:p>
    <w:p w14:paraId="7AB967C0" w14:textId="77777777" w:rsidR="00F273C3" w:rsidRDefault="00F273C3" w:rsidP="00F273C3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35CE1887" w14:textId="77777777" w:rsidR="00F273C3" w:rsidRDefault="00F273C3" w:rsidP="00F273C3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 w:rsidRPr="009A477C">
        <w:rPr>
          <w:rFonts w:ascii="Roboto" w:hAnsi="Roboto" w:cs="Roboto"/>
          <w:color w:val="474644"/>
          <w:lang w:val="en-NZ"/>
        </w:rPr>
        <w:t xml:space="preserve">Community services </w:t>
      </w:r>
      <w:r>
        <w:rPr>
          <w:rFonts w:ascii="Roboto" w:hAnsi="Roboto" w:cs="Roboto"/>
          <w:color w:val="474644"/>
          <w:lang w:val="en-NZ"/>
        </w:rPr>
        <w:t>should receive</w:t>
      </w:r>
      <w:r w:rsidRPr="009A477C">
        <w:rPr>
          <w:rFonts w:ascii="Roboto" w:hAnsi="Roboto" w:cs="Roboto"/>
          <w:color w:val="474644"/>
          <w:lang w:val="en-NZ"/>
        </w:rPr>
        <w:t xml:space="preserve"> help to protect the rights of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 w:rsidRPr="009A477C">
        <w:rPr>
          <w:rFonts w:ascii="Roboto" w:hAnsi="Roboto" w:cs="Roboto"/>
          <w:color w:val="474644"/>
          <w:lang w:val="en-NZ"/>
        </w:rPr>
        <w:t>.</w:t>
      </w:r>
    </w:p>
    <w:p w14:paraId="3E8FBC8C" w14:textId="77777777" w:rsidR="00F273C3" w:rsidRPr="009A477C" w:rsidRDefault="00F273C3" w:rsidP="00F273C3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2B4127F8" w14:textId="77777777" w:rsidR="00F273C3" w:rsidRPr="009A477C" w:rsidRDefault="00F273C3" w:rsidP="00F273C3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 w:rsidRPr="009A477C">
        <w:rPr>
          <w:rFonts w:ascii="Roboto" w:hAnsi="Roboto" w:cs="Roboto"/>
          <w:color w:val="474644"/>
          <w:lang w:val="en-NZ"/>
        </w:rPr>
        <w:t xml:space="preserve">Government systems </w:t>
      </w:r>
      <w:r>
        <w:rPr>
          <w:rFonts w:ascii="Roboto" w:hAnsi="Roboto" w:cs="Roboto"/>
          <w:color w:val="474644"/>
          <w:lang w:val="en-NZ"/>
        </w:rPr>
        <w:t xml:space="preserve">should </w:t>
      </w:r>
      <w:r w:rsidRPr="009A477C">
        <w:rPr>
          <w:rFonts w:ascii="Roboto" w:hAnsi="Roboto" w:cs="Roboto"/>
          <w:color w:val="474644"/>
          <w:lang w:val="en-NZ"/>
        </w:rPr>
        <w:t xml:space="preserve">protect you the same whether you are disabled or not. </w:t>
      </w:r>
    </w:p>
    <w:p w14:paraId="7DA71827" w14:textId="77777777" w:rsidR="00F273C3" w:rsidRPr="009A477C" w:rsidRDefault="00F273C3" w:rsidP="00F273C3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4BAC4231" w14:textId="77777777" w:rsidR="002D2192" w:rsidRDefault="00F273C3" w:rsidP="002D2192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>
        <w:rPr>
          <w:rFonts w:ascii="Roboto" w:hAnsi="Roboto" w:cs="Roboto"/>
          <w:color w:val="474644"/>
          <w:lang w:val="en-NZ"/>
        </w:rPr>
        <w:t xml:space="preserve">Tamariki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 (disabled children)</w:t>
      </w:r>
      <w:r w:rsidRPr="009A477C">
        <w:rPr>
          <w:rFonts w:ascii="Roboto" w:hAnsi="Roboto" w:cs="Roboto"/>
          <w:color w:val="474644"/>
          <w:lang w:val="en-NZ"/>
        </w:rPr>
        <w:t xml:space="preserve"> in care </w:t>
      </w:r>
      <w:r>
        <w:rPr>
          <w:rFonts w:ascii="Roboto" w:hAnsi="Roboto" w:cs="Roboto"/>
          <w:color w:val="474644"/>
          <w:lang w:val="en-NZ"/>
        </w:rPr>
        <w:t xml:space="preserve">should </w:t>
      </w:r>
      <w:r w:rsidRPr="009A477C">
        <w:rPr>
          <w:rFonts w:ascii="Roboto" w:hAnsi="Roboto" w:cs="Roboto"/>
          <w:color w:val="474644"/>
          <w:lang w:val="en-NZ"/>
        </w:rPr>
        <w:t>experience an ordinary life</w:t>
      </w:r>
      <w:r>
        <w:rPr>
          <w:rFonts w:ascii="Roboto" w:hAnsi="Roboto" w:cs="Roboto"/>
          <w:color w:val="474644"/>
          <w:lang w:val="en-NZ"/>
        </w:rPr>
        <w:t>.</w:t>
      </w:r>
    </w:p>
    <w:p w14:paraId="2A743F6C" w14:textId="77777777" w:rsidR="002D2192" w:rsidRDefault="002D2192" w:rsidP="002D2192">
      <w:pPr>
        <w:pStyle w:val="ListParagraph"/>
        <w:rPr>
          <w:rFonts w:ascii="Roboto" w:hAnsi="Roboto" w:cs="Roboto"/>
          <w:color w:val="474644"/>
        </w:rPr>
      </w:pPr>
    </w:p>
    <w:p w14:paraId="40A7C809" w14:textId="46DA9C55" w:rsidR="00C0373B" w:rsidRPr="002D2192" w:rsidRDefault="00F273C3" w:rsidP="002D2192">
      <w:pPr>
        <w:pStyle w:val="BasicParagraph"/>
        <w:numPr>
          <w:ilvl w:val="0"/>
          <w:numId w:val="3"/>
        </w:numPr>
        <w:rPr>
          <w:rFonts w:ascii="Roboto" w:hAnsi="Roboto" w:cs="Roboto"/>
          <w:color w:val="474644"/>
          <w:lang w:val="en-NZ"/>
        </w:rPr>
      </w:pPr>
      <w:r w:rsidRPr="002D2192">
        <w:rPr>
          <w:rFonts w:ascii="Roboto" w:hAnsi="Roboto" w:cs="Roboto"/>
          <w:color w:val="474644"/>
          <w:lang w:val="en-NZ"/>
        </w:rPr>
        <w:t xml:space="preserve">People working with </w:t>
      </w:r>
      <w:proofErr w:type="spellStart"/>
      <w:r w:rsidRPr="002D2192">
        <w:rPr>
          <w:rFonts w:ascii="Roboto" w:hAnsi="Roboto" w:cs="Roboto"/>
          <w:color w:val="474644"/>
          <w:lang w:val="en-NZ"/>
        </w:rPr>
        <w:t>tangata</w:t>
      </w:r>
      <w:proofErr w:type="spellEnd"/>
      <w:r w:rsidRPr="002D2192"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 w:rsidRPr="002D2192">
        <w:rPr>
          <w:rFonts w:ascii="Roboto" w:hAnsi="Roboto" w:cs="Roboto"/>
          <w:color w:val="474644"/>
          <w:lang w:val="en-NZ"/>
        </w:rPr>
        <w:t>whaikaha</w:t>
      </w:r>
      <w:proofErr w:type="spellEnd"/>
      <w:r w:rsidRPr="002D2192">
        <w:rPr>
          <w:rFonts w:ascii="Roboto" w:hAnsi="Roboto" w:cs="Roboto"/>
          <w:color w:val="474644"/>
          <w:lang w:val="en-NZ"/>
        </w:rPr>
        <w:t xml:space="preserve"> get help to communicate in different ways.</w:t>
      </w:r>
    </w:p>
    <w:sectPr w:rsidR="00C0373B" w:rsidRPr="002D2192" w:rsidSect="0039103C">
      <w:headerReference w:type="even" r:id="rId13"/>
      <w:headerReference w:type="default" r:id="rId14"/>
      <w:headerReference w:type="first" r:id="rId15"/>
      <w:pgSz w:w="11906" w:h="16838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3EF0" w14:textId="77777777" w:rsidR="00B25EDC" w:rsidRDefault="00B25EDC" w:rsidP="00E9482C">
      <w:r>
        <w:separator/>
      </w:r>
    </w:p>
  </w:endnote>
  <w:endnote w:type="continuationSeparator" w:id="0">
    <w:p w14:paraId="6183F683" w14:textId="77777777" w:rsidR="00B25EDC" w:rsidRDefault="00B25EDC" w:rsidP="00E9482C">
      <w:r>
        <w:continuationSeparator/>
      </w:r>
    </w:p>
  </w:endnote>
  <w:endnote w:type="continuationNotice" w:id="1">
    <w:p w14:paraId="549BE6A0" w14:textId="77777777" w:rsidR="00B25EDC" w:rsidRDefault="00B25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C90" w14:textId="77777777" w:rsidR="00B25EDC" w:rsidRDefault="00B25EDC" w:rsidP="00E9482C">
      <w:r>
        <w:separator/>
      </w:r>
    </w:p>
  </w:footnote>
  <w:footnote w:type="continuationSeparator" w:id="0">
    <w:p w14:paraId="2620E959" w14:textId="77777777" w:rsidR="00B25EDC" w:rsidRDefault="00B25EDC" w:rsidP="00E9482C">
      <w:r>
        <w:continuationSeparator/>
      </w:r>
    </w:p>
  </w:footnote>
  <w:footnote w:type="continuationNotice" w:id="1">
    <w:p w14:paraId="6770A33A" w14:textId="77777777" w:rsidR="00B25EDC" w:rsidRDefault="00B25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132" w14:textId="57FE6E1A" w:rsidR="0053137A" w:rsidRDefault="00000000">
    <w:pPr>
      <w:pStyle w:val="Header"/>
    </w:pPr>
    <w:r>
      <w:rPr>
        <w:noProof/>
      </w:rPr>
      <w:pict w14:anchorId="56D2B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197735" o:spid="_x0000_s1026" type="#_x0000_t75" style="position:absolute;margin-left:0;margin-top:0;width:593.75pt;height:839.05pt;z-index:-251658239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C308" w14:textId="4A63D672" w:rsidR="00E9482C" w:rsidRDefault="003910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326B737" wp14:editId="6A09C1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d55453e9ddd70c1d05d6c39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335BB" w14:textId="5843EC6B" w:rsidR="0039103C" w:rsidRPr="0039103C" w:rsidRDefault="0039103C" w:rsidP="0039103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39103C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6B737" id="_x0000_t202" coordsize="21600,21600" o:spt="202" path="m,l,21600r21600,l21600,xe">
              <v:stroke joinstyle="miter"/>
              <v:path gradientshapeok="t" o:connecttype="rect"/>
            </v:shapetype>
            <v:shape id="MSIPCM1d55453e9ddd70c1d05d6c39" o:spid="_x0000_s1026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731335BB" w14:textId="5843EC6B" w:rsidR="0039103C" w:rsidRPr="0039103C" w:rsidRDefault="0039103C" w:rsidP="0039103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39103C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8600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197736" o:spid="_x0000_s1027" type="#_x0000_t75" style="position:absolute;margin-left:-18.55pt;margin-top:107.65pt;width:593.75pt;height:694.15pt;z-index:-251658238;mso-position-horizontal-relative:margin;mso-position-vertical-relative:margin" o:allowincell="f">
          <v:imagedata r:id="rId1" o:title="Word one pagers background" croptop="1131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69D2DE" wp14:editId="78AC850D">
              <wp:simplePos x="0" y="0"/>
              <wp:positionH relativeFrom="column">
                <wp:posOffset>6160</wp:posOffset>
              </wp:positionH>
              <wp:positionV relativeFrom="paragraph">
                <wp:posOffset>1235710</wp:posOffset>
              </wp:positionV>
              <wp:extent cx="6567055" cy="0"/>
              <wp:effectExtent l="19050" t="19050" r="4381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7055" cy="0"/>
                      </a:xfrm>
                      <a:prstGeom prst="line">
                        <a:avLst/>
                      </a:prstGeom>
                      <a:ln w="57150" cap="rnd">
                        <a:solidFill>
                          <a:srgbClr val="4FCA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6AA1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97.3pt" to="517.6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" strokecolor="#4fcaff" strokeweight="4.5pt">
              <v:stroke joinstyle="miter"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0840" w14:textId="680941C7" w:rsidR="0053137A" w:rsidRDefault="00000000">
    <w:pPr>
      <w:pStyle w:val="Header"/>
    </w:pPr>
    <w:r>
      <w:rPr>
        <w:noProof/>
      </w:rPr>
      <w:pict w14:anchorId="462D6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197734" o:spid="_x0000_s1025" type="#_x0000_t75" style="position:absolute;margin-left:0;margin-top:0;width:593.75pt;height:839.05pt;z-index:-251658240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35"/>
    <w:multiLevelType w:val="hybridMultilevel"/>
    <w:tmpl w:val="D4D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593B"/>
    <w:multiLevelType w:val="hybridMultilevel"/>
    <w:tmpl w:val="D48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62E5"/>
    <w:multiLevelType w:val="hybridMultilevel"/>
    <w:tmpl w:val="855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1963">
    <w:abstractNumId w:val="0"/>
  </w:num>
  <w:num w:numId="2" w16cid:durableId="1232733369">
    <w:abstractNumId w:val="2"/>
  </w:num>
  <w:num w:numId="3" w16cid:durableId="153985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C"/>
    <w:rsid w:val="00003208"/>
    <w:rsid w:val="00024DB0"/>
    <w:rsid w:val="0003337B"/>
    <w:rsid w:val="00044FA3"/>
    <w:rsid w:val="00061690"/>
    <w:rsid w:val="000674D6"/>
    <w:rsid w:val="00083ABE"/>
    <w:rsid w:val="000A26F9"/>
    <w:rsid w:val="000F6878"/>
    <w:rsid w:val="000F6B38"/>
    <w:rsid w:val="00103FB6"/>
    <w:rsid w:val="00153F9B"/>
    <w:rsid w:val="001B10A8"/>
    <w:rsid w:val="001B4BCC"/>
    <w:rsid w:val="002B484D"/>
    <w:rsid w:val="002D06CC"/>
    <w:rsid w:val="002D2192"/>
    <w:rsid w:val="003214E3"/>
    <w:rsid w:val="003415FD"/>
    <w:rsid w:val="00380D09"/>
    <w:rsid w:val="00382CEF"/>
    <w:rsid w:val="0039103C"/>
    <w:rsid w:val="003B23A9"/>
    <w:rsid w:val="0040441A"/>
    <w:rsid w:val="004118FF"/>
    <w:rsid w:val="00442124"/>
    <w:rsid w:val="00467A0D"/>
    <w:rsid w:val="004B190B"/>
    <w:rsid w:val="004F16B0"/>
    <w:rsid w:val="0053137A"/>
    <w:rsid w:val="005374EA"/>
    <w:rsid w:val="00560A25"/>
    <w:rsid w:val="0060150A"/>
    <w:rsid w:val="00612F02"/>
    <w:rsid w:val="0064082C"/>
    <w:rsid w:val="00680667"/>
    <w:rsid w:val="006944C6"/>
    <w:rsid w:val="006A0392"/>
    <w:rsid w:val="006B66AE"/>
    <w:rsid w:val="00717923"/>
    <w:rsid w:val="0072439E"/>
    <w:rsid w:val="00745415"/>
    <w:rsid w:val="007954A1"/>
    <w:rsid w:val="007B30ED"/>
    <w:rsid w:val="00872639"/>
    <w:rsid w:val="008907AF"/>
    <w:rsid w:val="008C3D52"/>
    <w:rsid w:val="00911937"/>
    <w:rsid w:val="0098577B"/>
    <w:rsid w:val="009A477C"/>
    <w:rsid w:val="009C6960"/>
    <w:rsid w:val="00A53DB1"/>
    <w:rsid w:val="00A541E1"/>
    <w:rsid w:val="00A64393"/>
    <w:rsid w:val="00AD3980"/>
    <w:rsid w:val="00B07400"/>
    <w:rsid w:val="00B212FE"/>
    <w:rsid w:val="00B255D7"/>
    <w:rsid w:val="00B25EDC"/>
    <w:rsid w:val="00B52693"/>
    <w:rsid w:val="00B62086"/>
    <w:rsid w:val="00BA1F44"/>
    <w:rsid w:val="00BA6315"/>
    <w:rsid w:val="00BC185B"/>
    <w:rsid w:val="00BE1653"/>
    <w:rsid w:val="00C0373B"/>
    <w:rsid w:val="00C72B16"/>
    <w:rsid w:val="00D324D7"/>
    <w:rsid w:val="00D44976"/>
    <w:rsid w:val="00D552D8"/>
    <w:rsid w:val="00DA5092"/>
    <w:rsid w:val="00DA52CA"/>
    <w:rsid w:val="00DF5A0F"/>
    <w:rsid w:val="00E879A0"/>
    <w:rsid w:val="00E9482C"/>
    <w:rsid w:val="00F273C3"/>
    <w:rsid w:val="00F574F4"/>
    <w:rsid w:val="00F6764A"/>
    <w:rsid w:val="5B4C3344"/>
    <w:rsid w:val="7693CEDE"/>
    <w:rsid w:val="775B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2E5C"/>
  <w15:chartTrackingRefBased/>
  <w15:docId w15:val="{71687753-8F44-4F79-8689-4C011926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2C"/>
  </w:style>
  <w:style w:type="paragraph" w:styleId="Footer">
    <w:name w:val="footer"/>
    <w:basedOn w:val="Normal"/>
    <w:link w:val="Foot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2C"/>
  </w:style>
  <w:style w:type="paragraph" w:customStyle="1" w:styleId="BasicParagraph">
    <w:name w:val="[Basic Paragraph]"/>
    <w:basedOn w:val="Normal"/>
    <w:uiPriority w:val="99"/>
    <w:rsid w:val="00BC18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032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B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d Drive Document" ma:contentTypeID="0x0101002C336AC5FAFE8F42BBE23724DA1C3F21005EE56C74198E8848959DF4E8CA30692E02002355FE3CBDBF5D4480F2AB865F152DD4" ma:contentTypeVersion="17" ma:contentTypeDescription="Content type for migrated documents from the Shared Drive." ma:contentTypeScope="" ma:versionID="7dff60c08c198039be0a51dc398d1137">
  <xsd:schema xmlns:xsd="http://www.w3.org/2001/XMLSchema" xmlns:xs="http://www.w3.org/2001/XMLSchema" xmlns:p="http://schemas.microsoft.com/office/2006/metadata/properties" xmlns:ns2="d5e8a0de-4767-4177-8312-dc4f1d4290de" xmlns:ns3="17b29ad0-6390-4bb2-bc69-82dd38087199" xmlns:ns4="618e25d8-722f-49cc-97c3-1ec20e6e334d" xmlns:ns5="aaf0caf7-0ec8-4d9a-8247-8fbf31bb6535" targetNamespace="http://schemas.microsoft.com/office/2006/metadata/properties" ma:root="true" ma:fieldsID="adf8f7c24d5143053b4223b454845c41" ns2:_="" ns3:_="" ns4:_="" ns5:_="">
    <xsd:import namespace="d5e8a0de-4767-4177-8312-dc4f1d4290de"/>
    <xsd:import namespace="17b29ad0-6390-4bb2-bc69-82dd38087199"/>
    <xsd:import namespace="618e25d8-722f-49cc-97c3-1ec20e6e334d"/>
    <xsd:import namespace="aaf0caf7-0ec8-4d9a-8247-8fbf31bb6535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Function" minOccurs="0"/>
                <xsd:element ref="ns3:Activity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SDCreatedBy" minOccurs="0"/>
                <xsd:element ref="ns3:SDCreatedDate" minOccurs="0"/>
                <xsd:element ref="ns4:SDModifiedBy" minOccurs="0"/>
                <xsd:element ref="ns3:SDModifiedDate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95cd6e-1e7d-4af8-8d54-827fdba8eb53}" ma:internalName="TaxCatchAll" ma:readOnly="false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95cd6e-1e7d-4af8-8d54-827fdba8eb53}" ma:internalName="TaxCatchAllLabel" ma:readOnly="fals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2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3" nillable="true" ma:displayName="Activity" ma:default="Operations" ma:internalName="Activity">
      <xsd:simpleType>
        <xsd:restriction base="dms:Text">
          <xsd:maxLength value="255"/>
        </xsd:restriction>
      </xsd:simpleType>
    </xsd:element>
    <xsd:element name="Region" ma:index="14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6" nillable="true" ma:displayName="Iwi Affiliation" ma:internalName="IwiAffiliation">
      <xsd:simpleType>
        <xsd:restriction base="dms:Text">
          <xsd:maxLength value="255"/>
        </xsd:restriction>
      </xsd:simpleType>
    </xsd:element>
    <xsd:element name="HasValue" ma:index="17" nillable="true" ma:displayName="Has Value?" ma:default="No" ma:format="RadioButtons" ma:internalName="HasValue">
      <xsd:simpleType>
        <xsd:restriction base="dms:Choice">
          <xsd:enumeration value="Yes"/>
          <xsd:enumeration value="No"/>
        </xsd:restriction>
      </xsd:simpleType>
    </xsd:element>
    <xsd:element name="MaoriData" ma:index="18" nillable="true" ma:displayName="Maori Data" ma:default="No" ma:format="RadioButtons" ma:internalName="MaoriData">
      <xsd:simpleType>
        <xsd:restriction base="dms:Choice">
          <xsd:enumeration value="Yes"/>
          <xsd:enumeration value="No"/>
        </xsd:restriction>
      </xsd:simpleType>
    </xsd:element>
    <xsd:element name="SDCreatedDate" ma:index="20" nillable="true" ma:displayName="SD Created Date" ma:format="DateTime" ma:internalName="SDCreatedDate">
      <xsd:simpleType>
        <xsd:restriction base="dms:DateTime"/>
      </xsd:simpleType>
    </xsd:element>
    <xsd:element name="SDModifiedDate" ma:index="22" nillable="true" ma:displayName="SD Modified Date" ma:format="DateTime" ma:internalName="SD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SDCreatedBy" ma:index="19" nillable="true" ma:displayName="SD Created By" ma:list="UserInfo" ma:SearchPeopleOnly="false" ma:SharePointGroup="0" ma:internalName="SD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ModifiedBy" ma:index="21" nillable="true" ma:displayName="SD Modified By" ma:list="UserInfo" ma:SearchPeopleOnly="false" ma:SharePointGroup="0" ma:internalName="SD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caf7-0ec8-4d9a-8247-8fbf31bb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17b29ad0-6390-4bb2-bc69-82dd38087199" xsi:nil="true"/>
    <_dlc_DocId xmlns="618e25d8-722f-49cc-97c3-1ec20e6e334d">DOCS-812359765-144</_dlc_DocId>
    <_dlc_DocIdUrl xmlns="618e25d8-722f-49cc-97c3-1ec20e6e334d">
      <Url>https://orangatamarikigovtnz.sharepoint.com/sites/GOV-Disability/_layouts/15/DocIdRedir.aspx?ID=DOCS-812359765-144</Url>
      <Description>DOCS-812359765-144</Description>
    </_dlc_DocIdUrl>
    <TaxCatchAllLabel xmlns="d5e8a0de-4767-4177-8312-dc4f1d4290de" xsi:nil="true"/>
    <IwiAffiliation xmlns="17b29ad0-6390-4bb2-bc69-82dd38087199" xsi:nil="true"/>
    <SDCreatedDate xmlns="17b29ad0-6390-4bb2-bc69-82dd38087199" xsi:nil="true"/>
    <SDModifiedDate xmlns="17b29ad0-6390-4bb2-bc69-82dd38087199" xsi:nil="true"/>
    <_dlc_DocIdPersistId xmlns="618e25d8-722f-49cc-97c3-1ec20e6e334d" xsi:nil="true"/>
    <MaoriData xmlns="17b29ad0-6390-4bb2-bc69-82dd38087199">No</MaoriData>
    <SDModifiedBy xmlns="618e25d8-722f-49cc-97c3-1ec20e6e334d">
      <UserInfo>
        <DisplayName/>
        <AccountId xsi:nil="true"/>
        <AccountType/>
      </UserInfo>
    </SDModifiedBy>
    <SDCreatedBy xmlns="618e25d8-722f-49cc-97c3-1ec20e6e334d">
      <UserInfo>
        <DisplayName/>
        <AccountId xsi:nil="true"/>
        <AccountType/>
      </UserInfo>
    </SDCreatedBy>
    <Activity xmlns="17b29ad0-6390-4bb2-bc69-82dd38087199">Operations</Activity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HasValue xmlns="17b29ad0-6390-4bb2-bc69-82dd38087199">No</HasValue>
    <TaxCatchAll xmlns="d5e8a0de-4767-4177-8312-dc4f1d4290de">
      <Value>2</Value>
    </TaxCatchAll>
    <Function xmlns="17b29ad0-6390-4bb2-bc69-82dd38087199" xsi:nil="true"/>
    <Region xmlns="17b29ad0-6390-4bb2-bc69-82dd38087199" xsi:nil="true"/>
  </documentManagement>
</p:properties>
</file>

<file path=customXml/itemProps1.xml><?xml version="1.0" encoding="utf-8"?>
<ds:datastoreItem xmlns:ds="http://schemas.openxmlformats.org/officeDocument/2006/customXml" ds:itemID="{52EE60B0-2350-47A6-943B-78C4C34DB1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C6FD87-A50F-477F-AD4C-597AFB389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17b29ad0-6390-4bb2-bc69-82dd38087199"/>
    <ds:schemaRef ds:uri="618e25d8-722f-49cc-97c3-1ec20e6e334d"/>
    <ds:schemaRef ds:uri="aaf0caf7-0ec8-4d9a-8247-8fbf31bb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05957-827F-46B1-B8DA-62C0E32FB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5B23C-BFE1-4770-BCCB-1364C88879D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6E9E10-20D9-BD44-B343-7B9B9BAC15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71B3EA-BFB5-4C12-AB4F-F1CDB27D9623}">
  <ds:schemaRefs>
    <ds:schemaRef ds:uri="http://schemas.microsoft.com/office/2006/metadata/properties"/>
    <ds:schemaRef ds:uri="http://schemas.microsoft.com/office/infopath/2007/PartnerControls"/>
    <ds:schemaRef ds:uri="17b29ad0-6390-4bb2-bc69-82dd38087199"/>
    <ds:schemaRef ds:uri="618e25d8-722f-49cc-97c3-1ec20e6e334d"/>
    <ds:schemaRef ds:uri="d5e8a0de-4767-4177-8312-dc4f1d429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ng</dc:creator>
  <cp:keywords/>
  <dc:description/>
  <cp:lastModifiedBy>Erikka Helliwell</cp:lastModifiedBy>
  <cp:revision>5</cp:revision>
  <dcterms:created xsi:type="dcterms:W3CDTF">2022-10-05T03:28:00Z</dcterms:created>
  <dcterms:modified xsi:type="dcterms:W3CDTF">2022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2002355FE3CBDBF5D4480F2AB865F152DD4</vt:lpwstr>
  </property>
  <property fmtid="{D5CDD505-2E9C-101B-9397-08002B2CF9AE}" pid="3" name="_dlc_DocIdItemGuid">
    <vt:lpwstr>44882e5e-503b-4bf8-ab58-a096f7924b4f</vt:lpwstr>
  </property>
  <property fmtid="{D5CDD505-2E9C-101B-9397-08002B2CF9AE}" pid="4" name="FinancialYear">
    <vt:lpwstr>2;#2020/2021|ea0a8cd6-b96c-4a10-bbe0-db5ad7cb9269</vt:lpwstr>
  </property>
  <property fmtid="{D5CDD505-2E9C-101B-9397-08002B2CF9AE}" pid="5" name="MSIP_Label_71cef378-a6aa-44c9-b808-28fb30f5a5a6_Enabled">
    <vt:lpwstr>true</vt:lpwstr>
  </property>
  <property fmtid="{D5CDD505-2E9C-101B-9397-08002B2CF9AE}" pid="6" name="MSIP_Label_71cef378-a6aa-44c9-b808-28fb30f5a5a6_SetDate">
    <vt:lpwstr>2022-10-05T03:27:59Z</vt:lpwstr>
  </property>
  <property fmtid="{D5CDD505-2E9C-101B-9397-08002B2CF9AE}" pid="7" name="MSIP_Label_71cef378-a6aa-44c9-b808-28fb30f5a5a6_Method">
    <vt:lpwstr>Standard</vt:lpwstr>
  </property>
  <property fmtid="{D5CDD505-2E9C-101B-9397-08002B2CF9AE}" pid="8" name="MSIP_Label_71cef378-a6aa-44c9-b808-28fb30f5a5a6_Name">
    <vt:lpwstr>71cef378-a6aa-44c9-b808-28fb30f5a5a6</vt:lpwstr>
  </property>
  <property fmtid="{D5CDD505-2E9C-101B-9397-08002B2CF9AE}" pid="9" name="MSIP_Label_71cef378-a6aa-44c9-b808-28fb30f5a5a6_SiteId">
    <vt:lpwstr>5c908180-a006-403f-b9be-8829934f08dd</vt:lpwstr>
  </property>
  <property fmtid="{D5CDD505-2E9C-101B-9397-08002B2CF9AE}" pid="10" name="MSIP_Label_71cef378-a6aa-44c9-b808-28fb30f5a5a6_ActionId">
    <vt:lpwstr>df8aebfc-52dc-4e51-bc4a-8b3490c15657</vt:lpwstr>
  </property>
  <property fmtid="{D5CDD505-2E9C-101B-9397-08002B2CF9AE}" pid="11" name="MSIP_Label_71cef378-a6aa-44c9-b808-28fb30f5a5a6_ContentBits">
    <vt:lpwstr>1</vt:lpwstr>
  </property>
</Properties>
</file>